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F1570C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F1570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F1570C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F1570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F1570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F1570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F1570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F1570C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F1570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F1570C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F1570C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F1570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F1570C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F1570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F1570C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F1570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F1570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F1570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F1570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F1570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F1570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F1570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F1570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F1570C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F1570C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F1570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F1570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F1570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F1570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F1570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F1570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F1570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F1570C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F1570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F1570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F1570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F1570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F1570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F1570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F1570C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F1570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F1570C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F1570C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F1570C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F1570C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F1570C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F1570C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F1570C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F1570C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F1570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F1570C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F1570C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F1570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F1570C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F1570C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F1570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F1570C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F1570C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F1570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F1570C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F1570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F1570C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F1570C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F1570C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F1570C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F1570C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F1570C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F1570C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F1570C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F1570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F1570C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F1570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F1570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F1570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F1570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F1570C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F1570C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F1570C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F1570C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F1570C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F1570C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F1570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F1570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F1570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F1570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F1570C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F1570C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F1570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F1570C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F1570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F1570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F1570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F1570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F1570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861DC2">
      <w:pPr>
        <w:pStyle w:val="a5"/>
        <w:spacing w:before="24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 xml:space="preserve">II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BC5143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значение кодов приведено на рис.3.2.1.</w:t>
      </w:r>
    </w:p>
    <w:p w:rsidR="00BC5143" w:rsidRDefault="00BC5143" w:rsidP="00BC514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9300" cy="1489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1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053506">
      <w:pPr>
        <w:pStyle w:val="af3"/>
      </w:pPr>
      <w:r w:rsidRPr="00053506"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lastRenderedPageBreak/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</w:t>
      </w:r>
      <w:r>
        <w:t>2.2</w:t>
      </w:r>
      <w:r>
        <w:t xml:space="preserve">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0F7935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0F7935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t>Коды</w:t>
            </w:r>
          </w:p>
        </w:tc>
      </w:tr>
      <w:tr w:rsidR="00053506" w:rsidTr="000F7935">
        <w:trPr>
          <w:trHeight w:val="414"/>
        </w:trPr>
        <w:tc>
          <w:tcPr>
            <w:tcW w:w="2175" w:type="dxa"/>
            <w:vMerge/>
          </w:tcPr>
          <w:p w:rsidR="00053506" w:rsidRDefault="00053506" w:rsidP="000F7935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 </w:t>
            </w:r>
            <w:r>
              <w:t>1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 </w:t>
            </w:r>
            <w:r>
              <w:t>0</w:t>
            </w:r>
            <w:r>
              <w:rPr>
                <w:lang w:val="en-US"/>
              </w:rPr>
              <w:t xml:space="preserve">  1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  0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</w:t>
            </w:r>
            <w:bookmarkStart w:id="13" w:name="_GoBack"/>
            <w:bookmarkEnd w:id="13"/>
            <w:r>
              <w:rPr>
                <w:lang w:val="en-US"/>
              </w:rPr>
              <w:t xml:space="preserve">  1  1</w:t>
            </w:r>
          </w:p>
        </w:tc>
      </w:tr>
    </w:tbl>
    <w:p w:rsidR="00053506" w:rsidRPr="00BC5143" w:rsidRDefault="00053506" w:rsidP="00053506">
      <w:pPr>
        <w:pStyle w:val="a5"/>
      </w:pPr>
    </w:p>
    <w:p w:rsidR="003418AF" w:rsidRPr="00861DC2" w:rsidRDefault="003418AF" w:rsidP="003418AF">
      <w:pPr>
        <w:pStyle w:val="a5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0C" w:rsidRDefault="00F1570C" w:rsidP="008971D9">
      <w:pPr>
        <w:spacing w:after="0" w:line="240" w:lineRule="auto"/>
      </w:pPr>
      <w:r>
        <w:separator/>
      </w:r>
    </w:p>
  </w:endnote>
  <w:endnote w:type="continuationSeparator" w:id="0">
    <w:p w:rsidR="00F1570C" w:rsidRDefault="00F1570C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861DC2" w:rsidRDefault="00861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06">
          <w:rPr>
            <w:noProof/>
          </w:rPr>
          <w:t>23</w:t>
        </w:r>
        <w:r>
          <w:fldChar w:fldCharType="end"/>
        </w:r>
      </w:p>
    </w:sdtContent>
  </w:sdt>
  <w:p w:rsidR="00861DC2" w:rsidRDefault="0086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0C" w:rsidRDefault="00F1570C" w:rsidP="008971D9">
      <w:pPr>
        <w:spacing w:after="0" w:line="240" w:lineRule="auto"/>
      </w:pPr>
      <w:r>
        <w:separator/>
      </w:r>
    </w:p>
  </w:footnote>
  <w:footnote w:type="continuationSeparator" w:id="0">
    <w:p w:rsidR="00F1570C" w:rsidRDefault="00F1570C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1570C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3D74C8"/>
    <w:rsid w:val="00433985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855E76A-CE67-49A9-8C49-57EF2D6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23</Pages>
  <Words>3536</Words>
  <Characters>2015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79</cp:revision>
  <cp:lastPrinted>2017-04-20T10:41:00Z</cp:lastPrinted>
  <dcterms:created xsi:type="dcterms:W3CDTF">2017-04-20T03:50:00Z</dcterms:created>
  <dcterms:modified xsi:type="dcterms:W3CDTF">2017-06-04T00:31:00Z</dcterms:modified>
</cp:coreProperties>
</file>